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469"/>
        <w:gridCol w:w="2407"/>
        <w:gridCol w:w="1912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A40BD9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2110740" cy="1173333"/>
                  <wp:effectExtent l="0" t="0" r="3810" b="8255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45" cy="11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A40BD9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1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ul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2C45CC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044EE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0</w:t>
            </w:r>
            <w:bookmarkStart w:id="0" w:name="_GoBack"/>
            <w:bookmarkEnd w:id="0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7CB8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7CB8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 107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Irma M Nawangwulan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2786C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2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K Prodi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12786C" w:rsidRPr="0012786C" w:rsidRDefault="0012786C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530878" w:rsidRPr="00DE1EAA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Deskripsi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Singkat</w:t>
      </w:r>
      <w:proofErr w:type="spellEnd"/>
    </w:p>
    <w:p w:rsidR="00530878" w:rsidRDefault="00647CB8" w:rsidP="00647CB8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Setelah mengikuti mata kuliah ini, mahasiswa diharapkan dapat mengerti sistem hukum di Indonesia yang berhubungan dengan perdagangan atau dunia usaha.</w:t>
      </w:r>
    </w:p>
    <w:p w:rsidR="009E5C16" w:rsidRPr="009E5C16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DE1EAA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Unsur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Capaian</w:t>
      </w:r>
      <w:proofErr w:type="spellEnd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</w:p>
    <w:p w:rsidR="0012786C" w:rsidRDefault="0061392F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M</w:t>
      </w:r>
      <w:r w:rsidR="00DE1EAA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ampu 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me</w:t>
      </w:r>
      <w:r w:rsidR="00647CB8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njelaskan ruang lingkup hukum bisnis, badan usaha dalam kegiatan bisnis, legalitas perusahaan, lembaga pembiayaan, bentuk kerjasama bisnis, perlindungan konsumen, HAKI, aspek pajak dalam kegiatan bisnis, dan penyelesaian sengketa bisnis. </w:t>
      </w:r>
      <w:r w:rsidR="0012786C">
        <w:rPr>
          <w:rFonts w:ascii="Adobe Fan Heiti Std B" w:eastAsia="Adobe Fan Heiti Std B" w:hAnsi="Adobe Fan Heiti Std B"/>
          <w:sz w:val="20"/>
          <w:szCs w:val="20"/>
          <w:lang w:val="id-ID"/>
        </w:rPr>
        <w:br w:type="page"/>
      </w:r>
    </w:p>
    <w:p w:rsidR="009E5C16" w:rsidRPr="00DE1EAA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EC18D9" w:rsidRDefault="00530878" w:rsidP="00EC18D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Komponen</w:t>
      </w:r>
      <w:proofErr w:type="spellEnd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 w:rsidRPr="00EC18D9">
        <w:rPr>
          <w:rFonts w:ascii="Adobe Fan Heiti Std B" w:eastAsia="Adobe Fan Heiti Std B" w:hAnsi="Adobe Fan Heiti Std B"/>
          <w:sz w:val="20"/>
          <w:szCs w:val="20"/>
          <w:lang w:val="id-ID"/>
        </w:rPr>
        <w:t>Kehadiran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dan partisipasi diskusi kelas 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10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Tugas individu dan kelompok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 w:rsidR="00044EEC">
        <w:rPr>
          <w:rFonts w:ascii="Adobe Fan Heiti Std B" w:eastAsia="Adobe Fan Heiti Std B" w:hAnsi="Adobe Fan Heiti Std B"/>
          <w:sz w:val="20"/>
          <w:szCs w:val="20"/>
          <w:lang w:val="id-ID"/>
        </w:rPr>
        <w:t>20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Test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 w:rsidR="007A5179">
        <w:rPr>
          <w:rFonts w:ascii="Adobe Fan Heiti Std B" w:eastAsia="Adobe Fan Heiti Std B" w:hAnsi="Adobe Fan Heiti Std B"/>
          <w:sz w:val="20"/>
          <w:szCs w:val="20"/>
          <w:lang w:val="id-ID"/>
        </w:rPr>
        <w:t>20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UTS (dalam bentuk analisis studi kasus)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20%</w:t>
      </w:r>
    </w:p>
    <w:p w:rsidR="00EC18D9" w:rsidRPr="00EC18D9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UAS (dalam bentuk makalah dan presentasi)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ab/>
        <w:t>30%</w:t>
      </w:r>
    </w:p>
    <w:p w:rsidR="00C3451B" w:rsidRPr="00C3451B" w:rsidRDefault="00C3451B" w:rsidP="00FE2A21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b/>
          <w:sz w:val="20"/>
          <w:szCs w:val="20"/>
          <w:lang w:val="id-ID"/>
        </w:rPr>
      </w:pPr>
    </w:p>
    <w:p w:rsidR="00530878" w:rsidRPr="00EC18D9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Kriteria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Default="00EC18D9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Kelengkapan, kebenaran dan ketajaman identifikasi dan analisis, kebenaran metode, kerjasama, kelancaran komunikasi (tingkat komunikatif), </w:t>
      </w:r>
      <w:r w:rsidR="004D7E5F">
        <w:rPr>
          <w:rFonts w:ascii="Adobe Fan Heiti Std B" w:eastAsia="Adobe Fan Heiti Std B" w:hAnsi="Adobe Fan Heiti Std B"/>
          <w:sz w:val="20"/>
          <w:szCs w:val="20"/>
          <w:lang w:val="id-ID"/>
        </w:rPr>
        <w:t>presentasi dan laporan ilmiah dalam bentuk makalah</w:t>
      </w:r>
    </w:p>
    <w:p w:rsidR="004D7E5F" w:rsidRPr="00EC18D9" w:rsidRDefault="004D7E5F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F4533E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Daftar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Referensi</w:t>
      </w:r>
      <w:proofErr w:type="spellEnd"/>
    </w:p>
    <w:p w:rsidR="00647CB8" w:rsidRPr="00647CB8" w:rsidRDefault="00647CB8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 w:rsidRPr="00647CB8">
        <w:rPr>
          <w:rFonts w:ascii="Arial" w:eastAsia="Adobe Fan Heiti Std B" w:hAnsi="Arial" w:cs="Arial"/>
          <w:sz w:val="18"/>
          <w:szCs w:val="18"/>
          <w:lang w:val="id-ID"/>
        </w:rPr>
        <w:t>Asyhadie, SH, M.Hum, Z. (2012). Hukum Bisnis. Jakarta: PT Rajagrafindo Persada.</w:t>
      </w:r>
    </w:p>
    <w:p w:rsidR="00647CB8" w:rsidRPr="00647CB8" w:rsidRDefault="00647CB8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 w:rsidRPr="00647CB8">
        <w:rPr>
          <w:rFonts w:ascii="Arial" w:eastAsia="Adobe Fan Heiti Std B" w:hAnsi="Arial" w:cs="Arial"/>
          <w:sz w:val="18"/>
          <w:szCs w:val="18"/>
          <w:lang w:val="id-ID"/>
        </w:rPr>
        <w:t>Imaniyati, N. S. (2009). Hukum Bisnis: Telaah tentang Perilaku dan Kegiatan Ekonomi. Yogyakarta: Graha Ilmu.</w:t>
      </w:r>
    </w:p>
    <w:p w:rsidR="00647CB8" w:rsidRPr="00647CB8" w:rsidRDefault="00647CB8" w:rsidP="00647CB8">
      <w:pPr>
        <w:rPr>
          <w:rFonts w:ascii="Arial" w:eastAsia="Adobe Fan Heiti Std B" w:hAnsi="Arial" w:cs="Arial"/>
          <w:sz w:val="18"/>
          <w:szCs w:val="18"/>
          <w:lang w:val="id-ID"/>
        </w:rPr>
      </w:pPr>
    </w:p>
    <w:p w:rsidR="00F4533E" w:rsidRDefault="00F4533E" w:rsidP="00F4533E">
      <w:pPr>
        <w:pStyle w:val="NoSpacing"/>
        <w:spacing w:line="360" w:lineRule="auto"/>
        <w:ind w:left="270"/>
        <w:jc w:val="both"/>
        <w:rPr>
          <w:rFonts w:ascii="Arial" w:eastAsia="Adobe Fan Heiti Std B" w:hAnsi="Arial" w:cs="Arial"/>
          <w:sz w:val="18"/>
          <w:szCs w:val="18"/>
          <w:lang w:val="id-ID"/>
        </w:rPr>
      </w:pPr>
    </w:p>
    <w:p w:rsidR="00F4533E" w:rsidRDefault="00F4533E">
      <w:pPr>
        <w:spacing w:after="200" w:line="276" w:lineRule="auto"/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br w:type="page"/>
      </w:r>
    </w:p>
    <w:p w:rsidR="004D7E5F" w:rsidRPr="004D7E5F" w:rsidRDefault="004D7E5F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F4533E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4"/>
          <w:szCs w:val="24"/>
        </w:rPr>
      </w:pPr>
      <w:r w:rsidRPr="00F4533E">
        <w:rPr>
          <w:rFonts w:ascii="Adobe Fan Heiti Std B" w:eastAsia="Adobe Fan Heiti Std B" w:hAnsi="Adobe Fan Heiti Std B"/>
          <w:b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8A4620" w:rsidRPr="00EC59FD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8A4620" w:rsidRPr="00344627" w:rsidTr="0023671A">
        <w:trPr>
          <w:trHeight w:val="85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F4533E" w:rsidRPr="00344627">
              <w:rPr>
                <w:rFonts w:eastAsia="MS Gothic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F4533E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Mampu memahami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dan menjelaskan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47CB8" w:rsidRDefault="0023671A" w:rsidP="00647CB8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647CB8">
              <w:rPr>
                <w:rFonts w:eastAsia="MS Gothic" w:cstheme="minorHAnsi"/>
                <w:sz w:val="20"/>
                <w:szCs w:val="20"/>
                <w:lang w:val="id-ID"/>
              </w:rPr>
              <w:t>Mengenal hukum bisnis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tanya jawab dan diskusi (</w:t>
            </w:r>
            <w:r w:rsidR="00344627"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Collaborative dan problem based learning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8A4620" w:rsidRPr="00344627" w:rsidTr="007A5179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2</w:t>
            </w:r>
            <w:r w:rsidR="00F45FD3">
              <w:rPr>
                <w:rFonts w:eastAsia="MS Gothic" w:cstheme="minorHAnsi"/>
                <w:sz w:val="20"/>
                <w:szCs w:val="20"/>
                <w:lang w:val="id-ID"/>
              </w:rPr>
              <w:t>-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Mampu</w:t>
            </w:r>
            <w:r w:rsidR="008A4620">
              <w:rPr>
                <w:rFonts w:eastAsia="MS Gothic" w:cstheme="minorHAnsi"/>
                <w:sz w:val="20"/>
                <w:szCs w:val="20"/>
                <w:lang w:val="id-ID"/>
              </w:rPr>
              <w:t xml:space="preserve"> mengidentifikasi, menjelaskan,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 </w:t>
            </w:r>
            <w:r w:rsidR="008A4620">
              <w:rPr>
                <w:rFonts w:eastAsia="MS Gothic" w:cstheme="minorHAnsi"/>
                <w:sz w:val="20"/>
                <w:szCs w:val="20"/>
                <w:lang w:val="id-ID"/>
              </w:rPr>
              <w:t xml:space="preserve">berkomunikasi 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dan bekerja sama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F45FD3" w:rsidP="00F45FD3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>Badan hukum yang berlaku di Indonesi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8A4620" w:rsidRDefault="00344627" w:rsidP="007A5179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discovery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1AC2" w:rsidRPr="00344627" w:rsidRDefault="00E31AC2" w:rsidP="007A5179">
            <w:pPr>
              <w:pStyle w:val="ListParagraph"/>
              <w:spacing w:after="0" w:line="240" w:lineRule="auto"/>
              <w:ind w:left="360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71A" w:rsidRPr="00344627" w:rsidRDefault="0023671A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mahami dan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Legalitas perusaha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small group discuss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044EEC">
            <w:pPr>
              <w:pStyle w:val="ListParagraph"/>
              <w:spacing w:after="0" w:line="240" w:lineRule="auto"/>
              <w:ind w:left="360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C545A0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F45FD3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Lembaga Pembiaya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(Quiz 1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benaran dan kelengkapan penjelasan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Bentuk-bentuk kerjasama dalam kegiatan bisnis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EC3BF8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ope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analisis</w:t>
            </w:r>
          </w:p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 kelompok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044EEC" w:rsidP="00044EEC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</w:t>
            </w:r>
            <w:r w:rsidR="007A5179">
              <w:rPr>
                <w:rFonts w:eastAsia="Adobe Fan Heiti Std B" w:cstheme="minorHAnsi"/>
                <w:sz w:val="20"/>
                <w:szCs w:val="20"/>
                <w:lang w:val="id-ID"/>
              </w:rPr>
              <w:t>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7-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gidentifikasi, analisis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erlindungan Konsume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Discovery Learning</w:t>
            </w:r>
            <w:r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, Problem Based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identifikasi dan analisis</w:t>
            </w:r>
          </w:p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rja sama</w:t>
            </w:r>
          </w:p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044EEC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</w:t>
            </w:r>
            <w:r w:rsidR="007A5179">
              <w:rPr>
                <w:rFonts w:eastAsia="Adobe Fan Heiti Std B" w:cstheme="minorHAnsi"/>
                <w:sz w:val="20"/>
                <w:szCs w:val="20"/>
                <w:lang w:val="id-ID"/>
              </w:rPr>
              <w:t>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Hak atas kekayaan intelektua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 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llabo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spek pajak dalam kegiatan bisni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1-12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93473B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lternative Dispute Resolution (negosiasi, mediasi dan konsolidasi)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Contextual Learning</w:t>
            </w:r>
          </w:p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#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penjelasan</w:t>
            </w:r>
          </w:p>
          <w:p w:rsidR="007A5179" w:rsidRDefault="007A5179" w:rsidP="007A5179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pailit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044EEC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 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Review semua materi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 UAS (tugas makalah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, kedalaman, dan ketajaman analisis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3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31AC2" w:rsidRDefault="00E31AC2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Pr="003D77EE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4"/>
          <w:szCs w:val="24"/>
        </w:rPr>
      </w:pPr>
      <w:r w:rsidRPr="003D77EE">
        <w:rPr>
          <w:rFonts w:ascii="Adobe Fan Heiti Std B" w:eastAsia="Adobe Fan Heiti Std B" w:hAnsi="Adobe Fan Heiti Std B"/>
          <w:b/>
          <w:sz w:val="24"/>
          <w:szCs w:val="24"/>
        </w:rPr>
        <w:t xml:space="preserve">DESKRIPSI TUGAS </w:t>
      </w: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Bisnis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6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44EE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62074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3D77EE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engidentifikasi bentuk-bentuk kerjasama dalam kegiatan bisnis</w:t>
            </w:r>
          </w:p>
        </w:tc>
      </w:tr>
      <w:tr w:rsidR="00262074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D50032" w:rsidRDefault="00262074" w:rsidP="00D5003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262074" w:rsidRPr="0028484C" w:rsidRDefault="0028484C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Perusahaan </w:t>
            </w:r>
          </w:p>
          <w:p w:rsidR="0028484C" w:rsidRPr="003D77EE" w:rsidRDefault="00CC0CFB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salah dalam kerja sama </w:t>
            </w:r>
          </w:p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28484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CC0CFB" w:rsidRPr="00CC0CFB" w:rsidRDefault="00CC0CFB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artikel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ntang perusahaan dengan bentuk kerjasama yang dipilih</w:t>
            </w:r>
          </w:p>
          <w:p w:rsidR="00262074" w:rsidRPr="00EC59FD" w:rsidRDefault="0028484C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Uraikan masalah yang ada dan beri solusi kepada persoalan tersebut dengan menggu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nakan teori terkait</w:t>
            </w:r>
          </w:p>
        </w:tc>
      </w:tr>
      <w:tr w:rsidR="00262074" w:rsidRPr="00EC59FD" w:rsidTr="00A40BD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B14F79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262074" w:rsidRPr="00EC59FD" w:rsidRDefault="00262074" w:rsidP="00CC0CF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dan mempresentasikan h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sil temuannya dalam slide (PPT)</w:t>
            </w:r>
          </w:p>
        </w:tc>
      </w:tr>
      <w:tr w:rsidR="00262074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262074" w:rsidRPr="00B14F79" w:rsidRDefault="00262074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sajikan dalam PPT</w:t>
            </w:r>
          </w:p>
          <w:p w:rsidR="00262074" w:rsidRPr="00B14F79" w:rsidRDefault="00262074" w:rsidP="0028484C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CC0CFB" w:rsidRDefault="00262074" w:rsidP="00CC0C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dobe fan heiti" w:eastAsia="Adobe Fan Heiti Std B" w:hAnsi="Adobe fan heiti" w:hint="eastAsia"/>
                <w:sz w:val="18"/>
                <w:szCs w:val="18"/>
                <w:lang w:val="id-ID"/>
              </w:rPr>
            </w:pPr>
            <w:r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Kelengkapan dan kebenaran identifikasi dan penjelasan</w:t>
            </w:r>
            <w:r w:rsidR="0028484C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 xml:space="preserve"> dalam memahami konsep </w:t>
            </w:r>
            <w:r w:rsidR="00CC0CFB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bentuk-bentuk kerjasama</w:t>
            </w:r>
          </w:p>
        </w:tc>
      </w:tr>
    </w:tbl>
    <w:p w:rsidR="00CC0CFB" w:rsidRDefault="00CC0CFB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C0CFB" w:rsidRDefault="00CC0CFB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Hukum  Bisnis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 107</w:t>
            </w:r>
          </w:p>
        </w:tc>
      </w:tr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8A3D85" w:rsidRPr="008A3D85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8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44EE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8A3D85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8A3D85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ampu menjelaskan pengertian </w:t>
            </w:r>
            <w:r w:rsidR="00CE17D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entang Perlindungan Konsumen</w:t>
            </w:r>
          </w:p>
        </w:tc>
      </w:tr>
      <w:tr w:rsidR="008A3D85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8A3D85" w:rsidRDefault="008A3D85" w:rsidP="008A3D8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8A3D85" w:rsidRPr="0028484C" w:rsidRDefault="000C039F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usahaan</w:t>
            </w:r>
          </w:p>
          <w:p w:rsidR="008A3D85" w:rsidRPr="003D77EE" w:rsidRDefault="008A3D85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salah studi kasus tentan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g perlindungan konsumen</w:t>
            </w:r>
          </w:p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8A3D85" w:rsidRPr="00EC59FD" w:rsidRDefault="00AA6D89" w:rsidP="000C03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pengertian tentang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lindungan konsumen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ri berbagai sumber</w:t>
            </w:r>
          </w:p>
        </w:tc>
      </w:tr>
      <w:tr w:rsidR="008A3D85" w:rsidRPr="00EC59FD" w:rsidTr="00AA6D89">
        <w:trPr>
          <w:trHeight w:val="1923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B14F79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8A3D85" w:rsidRPr="00B14F79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ngerjakan tugas dalam kelompok </w:t>
            </w:r>
            <w:r w:rsidR="00AA6D8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yang sudah ditentukan oleh dose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n mempresentasikan hasil temuannya dalam slide (PPT)</w:t>
            </w:r>
          </w:p>
          <w:p w:rsidR="008A3D85" w:rsidRPr="00EC59FD" w:rsidRDefault="00AA6D89" w:rsidP="00AA6D8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i presentasikan di pertemuan kelas berikutnya</w:t>
            </w:r>
          </w:p>
        </w:tc>
      </w:tr>
      <w:tr w:rsidR="008A3D85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8A3D85" w:rsidRPr="00B14F79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 disajikan dalam PPT</w:t>
            </w:r>
          </w:p>
          <w:p w:rsidR="008A3D85" w:rsidRPr="00B14F79" w:rsidRDefault="008A3D85" w:rsidP="00A40BD9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Default="0050538B" w:rsidP="00A40B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Kelengkapan, kebenaran dan ketajaman analisis </w:t>
            </w:r>
          </w:p>
          <w:p w:rsidR="008A3D85" w:rsidRPr="00B14F79" w:rsidRDefault="008A3D85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0C039F" w:rsidRDefault="000C039F">
      <w:r>
        <w:br w:type="page"/>
      </w:r>
    </w:p>
    <w:p w:rsidR="00B337A8" w:rsidRDefault="00B337A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  <w:r w:rsidR="00A30572">
        <w:rPr>
          <w:rFonts w:ascii="Adobe Fan Heiti Std B" w:eastAsia="Adobe Fan Heiti Std B" w:hAnsi="Adobe Fan Heiti Std B"/>
          <w:b/>
          <w:sz w:val="24"/>
          <w:szCs w:val="24"/>
          <w:lang w:val="id-ID"/>
        </w:rPr>
        <w:t xml:space="preserve"> PRESENTASI</w:t>
      </w:r>
    </w:p>
    <w:p w:rsidR="00CB11B5" w:rsidRP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242"/>
        <w:gridCol w:w="1525"/>
        <w:gridCol w:w="1134"/>
        <w:gridCol w:w="1134"/>
        <w:gridCol w:w="1134"/>
        <w:gridCol w:w="833"/>
      </w:tblGrid>
      <w:tr w:rsidR="00A40BD9" w:rsidRPr="00A40BD9" w:rsidTr="00606FAF">
        <w:trPr>
          <w:cantSplit/>
          <w:trHeight w:val="652"/>
          <w:tblHeader/>
          <w:jc w:val="center"/>
        </w:trPr>
        <w:tc>
          <w:tcPr>
            <w:tcW w:w="9588" w:type="dxa"/>
            <w:gridSpan w:val="7"/>
            <w:shd w:val="clear" w:color="auto" w:fill="C00000"/>
            <w:vAlign w:val="center"/>
          </w:tcPr>
          <w:p w:rsidR="00A40BD9" w:rsidRPr="00A40BD9" w:rsidRDefault="00A40BD9" w:rsidP="00A40B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</w:pPr>
            <w:bookmarkStart w:id="1" w:name="_Toc246334405"/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  <w:t>RUBRIK PENILAIAN PRESENTASI</w:t>
            </w:r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br/>
            </w:r>
            <w:bookmarkEnd w:id="1"/>
          </w:p>
        </w:tc>
      </w:tr>
      <w:tr w:rsidR="00A40BD9" w:rsidRPr="00A40BD9" w:rsidTr="00606FAF">
        <w:trPr>
          <w:cantSplit/>
          <w:trHeight w:val="557"/>
          <w:tblHeader/>
          <w:jc w:val="center"/>
        </w:trPr>
        <w:tc>
          <w:tcPr>
            <w:tcW w:w="1586" w:type="dxa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CRITERION</w:t>
            </w:r>
          </w:p>
        </w:tc>
        <w:tc>
          <w:tcPr>
            <w:tcW w:w="2242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STANDARDS</w:t>
            </w:r>
          </w:p>
        </w:tc>
        <w:tc>
          <w:tcPr>
            <w:tcW w:w="1525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OUTSTANDING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BOVE 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606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BELOW AVERAGE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ent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Purpose clearly stated, good overview, clarity of argument, well sourced, credible conclus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rganization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structure,  effectively sequenced, interesting introduction, well developed main section, clear conclusion (or take-home message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elivery</w:t>
            </w: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ace and voi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Speed of delivery, good use of pauses, reacting to feedback from audienc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Visual aid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ropriate to talk, confident in use, well designed, handou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act with audien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posture, eye contact, rapport, relaxed, moves about, engaged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Handling question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ears confident, is honest when doesn’t know answer, friendly, remains in control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B11B5" w:rsidRPr="00606FAF" w:rsidRDefault="00A40BD9" w:rsidP="00606FAF">
      <w:pPr>
        <w:pStyle w:val="ListParagraph"/>
        <w:spacing w:line="276" w:lineRule="auto"/>
        <w:ind w:left="360"/>
        <w:jc w:val="center"/>
        <w:rPr>
          <w:rFonts w:eastAsia="Adobe Fan Heiti Std B" w:cstheme="minorHAnsi"/>
          <w:b/>
          <w:sz w:val="20"/>
          <w:szCs w:val="20"/>
          <w:lang w:val="id-ID"/>
        </w:rPr>
      </w:pPr>
      <w:r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Sumber: </w:t>
      </w:r>
      <w:r w:rsidR="00606FAF"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UW-La Crosse, WI, USA. </w:t>
      </w:r>
      <w:r w:rsidR="00606FAF">
        <w:rPr>
          <w:rFonts w:cstheme="minorHAnsi"/>
          <w:sz w:val="20"/>
          <w:szCs w:val="20"/>
        </w:rPr>
        <w:t>20</w:t>
      </w:r>
      <w:r w:rsidR="00606FAF">
        <w:rPr>
          <w:rFonts w:cstheme="minorHAnsi"/>
          <w:sz w:val="20"/>
          <w:szCs w:val="20"/>
          <w:lang w:val="id-ID"/>
        </w:rPr>
        <w:t>15</w:t>
      </w:r>
      <w:r w:rsidR="00606FAF" w:rsidRPr="00606FAF">
        <w:rPr>
          <w:rFonts w:cstheme="minorHAnsi"/>
          <w:sz w:val="20"/>
          <w:szCs w:val="20"/>
        </w:rPr>
        <w:t>. Adapted with permission from Northwest Regional Educational Laboratory (1998)</w:t>
      </w:r>
    </w:p>
    <w:p w:rsidR="00030DAF" w:rsidRDefault="00030DAF">
      <w:pPr>
        <w:spacing w:after="200" w:line="276" w:lineRule="auto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br w:type="page"/>
      </w:r>
    </w:p>
    <w:p w:rsid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t>RUBRIK PENILAIAN MAKALAH/TERTUL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418"/>
        <w:gridCol w:w="1134"/>
        <w:gridCol w:w="993"/>
        <w:gridCol w:w="992"/>
        <w:gridCol w:w="992"/>
        <w:gridCol w:w="1559"/>
      </w:tblGrid>
      <w:tr w:rsidR="00C26E3D" w:rsidTr="00C26E3D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Baik</w:t>
            </w: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kurang/tidak diterima</w:t>
            </w:r>
          </w:p>
        </w:tc>
      </w:tr>
      <w:tr w:rsidR="00C26E3D" w:rsidTr="00C26E3D"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0</w:t>
            </w:r>
          </w:p>
        </w:tc>
      </w:tr>
      <w:tr w:rsidR="00C26E3D" w:rsidTr="00C26E3D">
        <w:tc>
          <w:tcPr>
            <w:tcW w:w="5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Presentasi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Fokus dan tujuan jelas dan konsiste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Gagasan utama jelas dan signifika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milihan kosa </w:t>
            </w:r>
            <w:r w:rsidRPr="00B14E10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ta dan kalimat bervariasi dan mengikuti aturan EYD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nggunaan tanda baca, struktur bahasa, dan  ejaan yang benar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P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 w:rsidRPr="00B14E10"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Informasi yang disuguhkan akurat, pantas dan terintegrasi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rnyataan dan ide teralobarasi dengan baik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nggunaan referensi yang mendukung </w:t>
            </w: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lastRenderedPageBreak/>
              <w:t>informasi dan atau argumen yang diberik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lastRenderedPageBreak/>
              <w:t>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Ada koneksi antara ide dan 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rya ilmiah/makalah yang dibuat menyatakan originalitas penulis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C26E3D" w:rsidP="00C26E3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 Ide yang dikemukakan jelas, mampu menyelesaikan masalah, cakupan luas</w:t>
            </w:r>
          </w:p>
        </w:tc>
        <w:tc>
          <w:tcPr>
            <w:tcW w:w="1134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</w:tr>
    </w:tbl>
    <w:p w:rsidR="007D4CB3" w:rsidRP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(RPS)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r w:rsidR="00C91DEA">
        <w:rPr>
          <w:rFonts w:ascii="Adobe Fan Heiti Std B" w:eastAsia="Adobe Fan Heiti Std B" w:hAnsi="Adobe Fan Heiti Std B"/>
          <w:b/>
          <w:sz w:val="20"/>
          <w:szCs w:val="20"/>
          <w:lang w:val="id-ID"/>
        </w:rPr>
        <w:t>01 Juli 2015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2016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PS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C45CC" w:rsidRDefault="002C45CC">
      <w:pPr>
        <w:spacing w:after="200" w:line="276" w:lineRule="auto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br w:type="page"/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CB11B5" w:rsidRPr="00500C41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CB11B5" w:rsidRPr="00500C41" w:rsidTr="00A40BD9">
        <w:tc>
          <w:tcPr>
            <w:tcW w:w="171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CB11B5" w:rsidRPr="00500C41" w:rsidTr="00A40BD9">
        <w:tc>
          <w:tcPr>
            <w:tcW w:w="171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CB11B5" w:rsidRPr="00500C41" w:rsidTr="00A40BD9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Irma Nawangwulan</w:t>
            </w:r>
          </w:p>
          <w:p w:rsidR="00CB11B5" w:rsidRPr="00C91DEA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Teguh Prasetio</w:t>
            </w:r>
            <w:r w:rsidR="00163205">
              <w:rPr>
                <w:rFonts w:ascii="Blue Highway" w:hAnsi="Blue Highway" w:cs="Calibri"/>
                <w:noProof/>
                <w:lang w:val="id-ID"/>
              </w:rPr>
              <w:t xml:space="preserve">, </w:t>
            </w:r>
          </w:p>
          <w:p w:rsidR="00CB11B5" w:rsidRPr="00163205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Dr.  Sunar Wahid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pala BAP-PMP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163205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Prof. Emirhadi Suganda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Direktur Pendidikan, Pembelajaran dan Kemahasiswaa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gendali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Rini Pramono, M.Si.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Staff Senior BAP-PMP / Document Contro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Pr="00BD1D2E" w:rsidRDefault="00CB11B5" w:rsidP="00CB11B5">
      <w:pPr>
        <w:rPr>
          <w:rFonts w:ascii="Calibri" w:hAnsi="Calibri" w:cs="Calibri"/>
          <w:b/>
        </w:rPr>
      </w:pPr>
    </w:p>
    <w:p w:rsidR="00CB11B5" w:rsidRPr="00BC30EA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Pr="000377A7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B11B5" w:rsidRPr="000377A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29" w:rsidRDefault="005B7729" w:rsidP="00203C79">
      <w:pPr>
        <w:spacing w:after="0" w:line="240" w:lineRule="auto"/>
      </w:pPr>
      <w:r>
        <w:separator/>
      </w:r>
    </w:p>
  </w:endnote>
  <w:endnote w:type="continuationSeparator" w:id="0">
    <w:p w:rsidR="005B7729" w:rsidRDefault="005B7729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 heiti">
    <w:altName w:val="Times New Roman"/>
    <w:panose1 w:val="00000000000000000000"/>
    <w:charset w:val="00"/>
    <w:family w:val="roman"/>
    <w:notTrueType/>
    <w:pitch w:val="default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7CB8" w:rsidRPr="00CB11B5" w:rsidRDefault="00647CB8" w:rsidP="00CB11B5">
            <w:pPr>
              <w:pStyle w:val="Footer"/>
              <w:rPr>
                <w:rFonts w:ascii="Blue Highway" w:hAnsi="Blue Highway"/>
              </w:rPr>
            </w:pPr>
            <w:r>
              <w:rPr>
                <w:rFonts w:ascii="Blue Highway" w:hAnsi="Blue Highway"/>
              </w:rPr>
              <w:t xml:space="preserve">RPS Mata </w:t>
            </w:r>
            <w:proofErr w:type="spellStart"/>
            <w:r>
              <w:rPr>
                <w:rFonts w:ascii="Blue Highway" w:hAnsi="Blue Highway"/>
              </w:rPr>
              <w:t>Kuliah</w:t>
            </w:r>
            <w:proofErr w:type="spellEnd"/>
            <w:r w:rsidR="002544A6">
              <w:rPr>
                <w:rFonts w:ascii="Blue Highway" w:hAnsi="Blue Highway"/>
                <w:lang w:val="id-ID"/>
              </w:rPr>
              <w:t xml:space="preserve"> Hukum Bisnis</w:t>
            </w:r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</w:t>
            </w:r>
            <w:r>
              <w:rPr>
                <w:rFonts w:ascii="Blue Highway" w:hAnsi="Blue Highway"/>
              </w:rPr>
              <w:t>i</w:t>
            </w:r>
            <w:proofErr w:type="spellEnd"/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Manajemen</w:t>
            </w:r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  <w:t xml:space="preserve">            </w:t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044EEC">
              <w:rPr>
                <w:rFonts w:ascii="Blue Highway" w:hAnsi="Blue Highway"/>
                <w:b/>
                <w:bCs/>
                <w:noProof/>
              </w:rPr>
              <w:t>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044EEC">
              <w:rPr>
                <w:rFonts w:ascii="Blue Highway" w:hAnsi="Blue Highway"/>
                <w:b/>
                <w:bCs/>
                <w:noProof/>
              </w:rPr>
              <w:t>10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CB8" w:rsidRDefault="0064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29" w:rsidRDefault="005B7729" w:rsidP="00203C79">
      <w:pPr>
        <w:spacing w:after="0" w:line="240" w:lineRule="auto"/>
      </w:pPr>
      <w:r>
        <w:separator/>
      </w:r>
    </w:p>
  </w:footnote>
  <w:footnote w:type="continuationSeparator" w:id="0">
    <w:p w:rsidR="005B7729" w:rsidRDefault="005B7729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4AD"/>
    <w:multiLevelType w:val="hybridMultilevel"/>
    <w:tmpl w:val="0CB4CCDE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7E6154"/>
    <w:multiLevelType w:val="hybridMultilevel"/>
    <w:tmpl w:val="57FE176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6CBD"/>
    <w:multiLevelType w:val="hybridMultilevel"/>
    <w:tmpl w:val="C4429746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AA147DE"/>
    <w:multiLevelType w:val="hybridMultilevel"/>
    <w:tmpl w:val="ACCCB28C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87AC0"/>
    <w:multiLevelType w:val="hybridMultilevel"/>
    <w:tmpl w:val="BB3C9F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56102"/>
    <w:multiLevelType w:val="hybridMultilevel"/>
    <w:tmpl w:val="AC0A9D9A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84E6AC9"/>
    <w:multiLevelType w:val="hybridMultilevel"/>
    <w:tmpl w:val="5A76BAE6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A105C49"/>
    <w:multiLevelType w:val="hybridMultilevel"/>
    <w:tmpl w:val="6AFA62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00057"/>
    <w:multiLevelType w:val="hybridMultilevel"/>
    <w:tmpl w:val="21029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194"/>
    <w:multiLevelType w:val="hybridMultilevel"/>
    <w:tmpl w:val="C2CED3A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863FB"/>
    <w:multiLevelType w:val="hybridMultilevel"/>
    <w:tmpl w:val="7EAE42D6"/>
    <w:lvl w:ilvl="0" w:tplc="0421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B735B7"/>
    <w:multiLevelType w:val="hybridMultilevel"/>
    <w:tmpl w:val="EEB4F6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08AD"/>
    <w:multiLevelType w:val="hybridMultilevel"/>
    <w:tmpl w:val="FC7E3892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C45065"/>
    <w:multiLevelType w:val="hybridMultilevel"/>
    <w:tmpl w:val="594C40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48501B"/>
    <w:multiLevelType w:val="hybridMultilevel"/>
    <w:tmpl w:val="84AC56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5158E"/>
    <w:multiLevelType w:val="hybridMultilevel"/>
    <w:tmpl w:val="40184C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9581C"/>
    <w:multiLevelType w:val="hybridMultilevel"/>
    <w:tmpl w:val="71E006E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652A1"/>
    <w:multiLevelType w:val="hybridMultilevel"/>
    <w:tmpl w:val="0E8E9F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26E32"/>
    <w:rsid w:val="00030DAF"/>
    <w:rsid w:val="00037463"/>
    <w:rsid w:val="000377A7"/>
    <w:rsid w:val="00044EEC"/>
    <w:rsid w:val="000C039F"/>
    <w:rsid w:val="000E7E86"/>
    <w:rsid w:val="0012786C"/>
    <w:rsid w:val="00163205"/>
    <w:rsid w:val="001F09D4"/>
    <w:rsid w:val="00203C79"/>
    <w:rsid w:val="0021245E"/>
    <w:rsid w:val="0023671A"/>
    <w:rsid w:val="002544A6"/>
    <w:rsid w:val="00262074"/>
    <w:rsid w:val="0028484C"/>
    <w:rsid w:val="002A6345"/>
    <w:rsid w:val="002C06F3"/>
    <w:rsid w:val="002C45CC"/>
    <w:rsid w:val="002D7C5A"/>
    <w:rsid w:val="00344627"/>
    <w:rsid w:val="003566D3"/>
    <w:rsid w:val="003624A9"/>
    <w:rsid w:val="00395FEB"/>
    <w:rsid w:val="003D1D47"/>
    <w:rsid w:val="003D77EE"/>
    <w:rsid w:val="0047099B"/>
    <w:rsid w:val="00482C51"/>
    <w:rsid w:val="00496737"/>
    <w:rsid w:val="004D7E5F"/>
    <w:rsid w:val="00503A9F"/>
    <w:rsid w:val="0050538B"/>
    <w:rsid w:val="0051167B"/>
    <w:rsid w:val="00530878"/>
    <w:rsid w:val="00557848"/>
    <w:rsid w:val="00572CBA"/>
    <w:rsid w:val="005B7729"/>
    <w:rsid w:val="005F2DF9"/>
    <w:rsid w:val="00606FAF"/>
    <w:rsid w:val="0061392F"/>
    <w:rsid w:val="0063483B"/>
    <w:rsid w:val="00647C79"/>
    <w:rsid w:val="00647CB8"/>
    <w:rsid w:val="006C3620"/>
    <w:rsid w:val="00760A71"/>
    <w:rsid w:val="007A2376"/>
    <w:rsid w:val="007A5179"/>
    <w:rsid w:val="007D4CB3"/>
    <w:rsid w:val="0084365B"/>
    <w:rsid w:val="008856E2"/>
    <w:rsid w:val="008A3D85"/>
    <w:rsid w:val="008A4620"/>
    <w:rsid w:val="0091448A"/>
    <w:rsid w:val="00915869"/>
    <w:rsid w:val="0093473B"/>
    <w:rsid w:val="00935496"/>
    <w:rsid w:val="009A0B79"/>
    <w:rsid w:val="009C2E85"/>
    <w:rsid w:val="009E5C16"/>
    <w:rsid w:val="00A30572"/>
    <w:rsid w:val="00A40BD9"/>
    <w:rsid w:val="00AA6D89"/>
    <w:rsid w:val="00AC09F8"/>
    <w:rsid w:val="00B14E10"/>
    <w:rsid w:val="00B14F79"/>
    <w:rsid w:val="00B337A8"/>
    <w:rsid w:val="00B374C7"/>
    <w:rsid w:val="00C26E3D"/>
    <w:rsid w:val="00C3451B"/>
    <w:rsid w:val="00C44502"/>
    <w:rsid w:val="00C91DEA"/>
    <w:rsid w:val="00CB11B5"/>
    <w:rsid w:val="00CC0CFB"/>
    <w:rsid w:val="00CD38EA"/>
    <w:rsid w:val="00CE17D1"/>
    <w:rsid w:val="00D24708"/>
    <w:rsid w:val="00D50032"/>
    <w:rsid w:val="00DE1EAA"/>
    <w:rsid w:val="00DF1C19"/>
    <w:rsid w:val="00E211D9"/>
    <w:rsid w:val="00E31AC2"/>
    <w:rsid w:val="00EC18D9"/>
    <w:rsid w:val="00EC3BF8"/>
    <w:rsid w:val="00EC59FD"/>
    <w:rsid w:val="00F078D4"/>
    <w:rsid w:val="00F12DF2"/>
    <w:rsid w:val="00F4533E"/>
    <w:rsid w:val="00F45FD3"/>
    <w:rsid w:val="00F70389"/>
    <w:rsid w:val="00FE2A21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11</b:Tag>
    <b:SourceType>Book</b:SourceType>
    <b:Guid>{4C1E908B-1BBA-41FA-9B7E-40C09482E4AA}</b:Guid>
    <b:Author>
      <b:Author>
        <b:NameList>
          <b:Person>
            <b:Last>Robbins</b:Last>
            <b:First>Stephen</b:First>
            <b:Middle>P.</b:Middle>
          </b:Person>
          <b:Person>
            <b:Last>Decenzo</b:Last>
            <b:Middle>A</b:Middle>
            <b:First>David</b:First>
          </b:Person>
          <b:Person>
            <b:Last>Coulter</b:Last>
            <b:First>Marry</b:First>
          </b:Person>
        </b:NameList>
      </b:Author>
    </b:Author>
    <b:Title>Fundamentals of Management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  <b:Source>
    <b:Tag>Kin11</b:Tag>
    <b:SourceType>Book</b:SourceType>
    <b:Guid>{5FA769DD-0F0B-476A-BD1A-BB1E95CB38A7}</b:Guid>
    <b:Title>Management A Practical Introduction</b:Title>
    <b:Year>2011</b:Year>
    <b:City>New York</b:City>
    <b:Publisher>McGraw-Hill</b:Publisher>
    <b:Author>
      <b:Author>
        <b:NameList>
          <b:Person>
            <b:Last>Kinicki</b:Last>
            <b:First>Angelo</b:First>
          </b:Person>
          <b:Person>
            <b:Last>Williams</b:Last>
            <b:First>Brian</b:First>
          </b:Person>
        </b:NameList>
      </b:Author>
    </b:Author>
    <b:RefOrder>3</b:RefOrder>
  </b:Source>
  <b:Source>
    <b:Tag>Sch11</b:Tag>
    <b:SourceType>Book</b:SourceType>
    <b:Guid>{301EDAFE-5510-4C9A-A772-EB4128A61736}</b:Guid>
    <b:Title>Introduction to Management, 11th Edition</b:Title>
    <b:Year>2011</b:Year>
    <b:City>New Jersey</b:City>
    <b:Publisher>Wiley</b:Publisher>
    <b:Author>
      <b:Author>
        <b:NameList>
          <b:Person>
            <b:Last>Schermerhorn</b:Last>
            <b:First>John</b:First>
          </b:Person>
        </b:NameList>
      </b:Author>
    </b:Author>
    <b:RefOrder>4</b:RefOrder>
  </b:Source>
  <b:Source>
    <b:Tag>Asy12</b:Tag>
    <b:SourceType>Book</b:SourceType>
    <b:Guid>{0BCD9D71-FA9B-4AB7-B436-362DD5B59B8C}</b:Guid>
    <b:Title>Hukum Bisnis</b:Title>
    <b:Year>2012</b:Year>
    <b:City>Jakarta</b:City>
    <b:Publisher>PT Rajagrafindo Persada</b:Publisher>
    <b:Author>
      <b:Author>
        <b:NameList>
          <b:Person>
            <b:Last>Asyhadie, SH, M.Hum</b:Last>
            <b:First>Zaeni</b:First>
          </b:Person>
        </b:NameList>
      </b:Author>
    </b:Author>
    <b:RefOrder>5</b:RefOrder>
  </b:Source>
  <b:Source>
    <b:Tag>Ima09</b:Tag>
    <b:SourceType>Book</b:SourceType>
    <b:Guid>{43F1DEEE-7BC4-4949-9973-6AAF3CDC86C2}</b:Guid>
    <b:Title>Hukum Bisnis: Telaah tentang Perilaku dan Kegiatan Ekonomi</b:Title>
    <b:Year>2009</b:Year>
    <b:City>Yogyakarta</b:City>
    <b:Publisher>Graha Ilmu</b:Publisher>
    <b:Author>
      <b:Author>
        <b:NameList>
          <b:Person>
            <b:Last>Imaniyati</b:Last>
            <b:Middle>Sri</b:Middle>
            <b:First>Nen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31146D3-E24B-4916-AF50-168CE216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;Irma N</dc:creator>
  <cp:lastModifiedBy>irma</cp:lastModifiedBy>
  <cp:revision>11</cp:revision>
  <cp:lastPrinted>2015-04-13T08:29:00Z</cp:lastPrinted>
  <dcterms:created xsi:type="dcterms:W3CDTF">2015-08-18T13:33:00Z</dcterms:created>
  <dcterms:modified xsi:type="dcterms:W3CDTF">2015-08-18T14:24:00Z</dcterms:modified>
</cp:coreProperties>
</file>